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ителя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Наталья Геннадьевна</w:t>
      </w:r>
    </w:p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 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</w:p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А</w:t>
      </w:r>
    </w:p>
    <w:tbl>
      <w:tblPr>
        <w:tblStyle w:val="a3"/>
        <w:tblW w:w="15134" w:type="dxa"/>
        <w:tblLayout w:type="fixed"/>
        <w:tblLook w:val="04A0"/>
      </w:tblPr>
      <w:tblGrid>
        <w:gridCol w:w="608"/>
        <w:gridCol w:w="1060"/>
        <w:gridCol w:w="2693"/>
        <w:gridCol w:w="1843"/>
        <w:gridCol w:w="1559"/>
        <w:gridCol w:w="4503"/>
        <w:gridCol w:w="2868"/>
      </w:tblGrid>
      <w:tr w:rsidR="004539F8" w:rsidTr="00926D4E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6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0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6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0E253B">
        <w:trPr>
          <w:trHeight w:val="490"/>
        </w:trPr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43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0E253B">
        <w:trPr>
          <w:trHeight w:val="1255"/>
        </w:trPr>
        <w:tc>
          <w:tcPr>
            <w:tcW w:w="608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42568D" w:rsidRDefault="00F015E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8786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93" w:type="dxa"/>
          </w:tcPr>
          <w:p w:rsidR="00023A50" w:rsidRDefault="00023A50" w:rsidP="00023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изготовления поясного изделия в соответствии с запросом потребителя.</w:t>
            </w:r>
          </w:p>
          <w:p w:rsidR="0042568D" w:rsidRPr="00023A50" w:rsidRDefault="00023A50" w:rsidP="00023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й этап.</w:t>
            </w:r>
            <w:r w:rsidRPr="0002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блемы, постановка цели и задачи. Дизайн </w:t>
            </w:r>
            <w:proofErr w:type="gramStart"/>
            <w:r w:rsidRPr="0002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а</w:t>
            </w:r>
            <w:proofErr w:type="gramEnd"/>
            <w:r w:rsidRPr="00023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как способ исследования изделия. Разработка критериев для оценки соответствия изделия потребностям пользователя.</w:t>
            </w:r>
          </w:p>
        </w:tc>
        <w:tc>
          <w:tcPr>
            <w:tcW w:w="1843" w:type="dxa"/>
          </w:tcPr>
          <w:p w:rsidR="0042568D" w:rsidRPr="009550F4" w:rsidRDefault="006F6569" w:rsidP="00A7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учебный проект. Этапы проекта.</w:t>
            </w:r>
          </w:p>
        </w:tc>
        <w:tc>
          <w:tcPr>
            <w:tcW w:w="1559" w:type="dxa"/>
          </w:tcPr>
          <w:p w:rsidR="009550F4" w:rsidRPr="009550F4" w:rsidRDefault="009550F4" w:rsidP="00955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ЭШ</w:t>
            </w:r>
          </w:p>
          <w:p w:rsidR="009550F4" w:rsidRPr="009550F4" w:rsidRDefault="009550F4" w:rsidP="009550F4">
            <w:pPr>
              <w:spacing w:line="33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5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тернет-ресурс</w:t>
            </w:r>
          </w:p>
          <w:p w:rsidR="0042568D" w:rsidRPr="004D3090" w:rsidRDefault="0042568D" w:rsidP="009A71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4539F8" w:rsidRDefault="004539F8" w:rsidP="004539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71C6" w:rsidRPr="006F6569" w:rsidRDefault="009A71C6" w:rsidP="009A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569">
              <w:rPr>
                <w:rFonts w:ascii="Times New Roman" w:hAnsi="Times New Roman" w:cs="Times New Roman"/>
                <w:sz w:val="28"/>
                <w:szCs w:val="28"/>
              </w:rPr>
              <w:t xml:space="preserve">РЭШ </w:t>
            </w:r>
          </w:p>
          <w:p w:rsidR="00023A50" w:rsidRPr="006F6569" w:rsidRDefault="00023A50" w:rsidP="009A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656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926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6569">
              <w:rPr>
                <w:rFonts w:ascii="Times New Roman" w:hAnsi="Times New Roman" w:cs="Times New Roman"/>
                <w:sz w:val="28"/>
                <w:szCs w:val="28"/>
              </w:rPr>
              <w:t xml:space="preserve"> 6 класс)</w:t>
            </w:r>
            <w:proofErr w:type="gramEnd"/>
          </w:p>
          <w:p w:rsidR="009A71C6" w:rsidRPr="00DD5431" w:rsidRDefault="0057264F" w:rsidP="009A71C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5" w:history="1">
              <w:r w:rsidR="009A71C6" w:rsidRPr="00DD543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u w:val="none"/>
                </w:rPr>
                <w:t>https://resh.edu.ru/</w:t>
              </w:r>
              <w:r w:rsidR="009A71C6" w:rsidRPr="00DD543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u w:val="none"/>
                  <w:lang w:val="en-US"/>
                </w:rPr>
                <w:t>office</w:t>
              </w:r>
              <w:r w:rsidR="009A71C6" w:rsidRPr="00DD543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u w:val="none"/>
                </w:rPr>
                <w:t>/</w:t>
              </w:r>
              <w:r w:rsidR="009A71C6" w:rsidRPr="00DD543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u w:val="none"/>
                  <w:lang w:val="en-US"/>
                </w:rPr>
                <w:t>user</w:t>
              </w:r>
              <w:r w:rsidR="009A71C6" w:rsidRPr="00DD543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u w:val="none"/>
                </w:rPr>
                <w:t>/</w:t>
              </w:r>
              <w:r w:rsidR="009A71C6" w:rsidRPr="00DD543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u w:val="none"/>
                  <w:lang w:val="en-US"/>
                </w:rPr>
                <w:t>link</w:t>
              </w:r>
              <w:r w:rsidR="009A71C6" w:rsidRPr="00DD543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u w:val="none"/>
                </w:rPr>
                <w:t>_</w:t>
              </w:r>
              <w:r w:rsidR="009A71C6" w:rsidRPr="00DD543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u w:val="none"/>
                  <w:lang w:val="en-US"/>
                </w:rPr>
                <w:t>teacher</w:t>
              </w:r>
              <w:r w:rsidR="009A71C6" w:rsidRPr="00DD5431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u w:val="none"/>
                </w:rPr>
                <w:t>/</w:t>
              </w:r>
            </w:hyperlink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</w:rPr>
              <w:t>?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  <w:lang w:val="en-US"/>
              </w:rPr>
              <w:t>code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</w:rPr>
              <w:t>=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  <w:lang w:val="en-US"/>
              </w:rPr>
              <w:t>c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</w:rPr>
              <w:t>7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  <w:lang w:val="en-US"/>
              </w:rPr>
              <w:t>d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</w:rPr>
              <w:t>64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  <w:lang w:val="en-US"/>
              </w:rPr>
              <w:t>f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</w:rPr>
              <w:t>71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  <w:lang w:val="en-US"/>
              </w:rPr>
              <w:t>be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</w:rPr>
              <w:t>7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  <w:lang w:val="en-US"/>
              </w:rPr>
              <w:t>c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</w:rPr>
              <w:t>7139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  <w:lang w:val="en-US"/>
              </w:rPr>
              <w:t>e</w:t>
            </w:r>
            <w:r w:rsidR="009A71C6" w:rsidRPr="00DD5431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u w:val="none"/>
              </w:rPr>
              <w:t>459</w:t>
            </w:r>
          </w:p>
          <w:p w:rsidR="004539F8" w:rsidRPr="006F6569" w:rsidRDefault="004D61C4" w:rsidP="0002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№2. Ответить на вопросы в конце  параграфа письменно. Просмотр видео уроков на РЭШ</w:t>
            </w:r>
            <w:bookmarkStart w:id="0" w:name="_GoBack"/>
            <w:bookmarkEnd w:id="0"/>
          </w:p>
        </w:tc>
        <w:tc>
          <w:tcPr>
            <w:tcW w:w="2868" w:type="dxa"/>
          </w:tcPr>
          <w:p w:rsidR="009A71C6" w:rsidRPr="002727F0" w:rsidRDefault="009A71C6" w:rsidP="009A7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42568D" w:rsidRPr="004D3090" w:rsidRDefault="009A71C6" w:rsidP="009A71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97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2918445@mail.r</w:t>
            </w:r>
            <w:r w:rsidR="00F97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</w:tbl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23A50"/>
    <w:rsid w:val="00034607"/>
    <w:rsid w:val="000E253B"/>
    <w:rsid w:val="00113B3B"/>
    <w:rsid w:val="0018786E"/>
    <w:rsid w:val="00297889"/>
    <w:rsid w:val="002F5DD4"/>
    <w:rsid w:val="00370390"/>
    <w:rsid w:val="003B0C35"/>
    <w:rsid w:val="0042568D"/>
    <w:rsid w:val="004539F8"/>
    <w:rsid w:val="004D61C4"/>
    <w:rsid w:val="005005F0"/>
    <w:rsid w:val="00520E96"/>
    <w:rsid w:val="0055367F"/>
    <w:rsid w:val="005651C2"/>
    <w:rsid w:val="0057264F"/>
    <w:rsid w:val="006419C5"/>
    <w:rsid w:val="006F6569"/>
    <w:rsid w:val="0073486F"/>
    <w:rsid w:val="007A6AF9"/>
    <w:rsid w:val="00836F37"/>
    <w:rsid w:val="00926D4E"/>
    <w:rsid w:val="009550F4"/>
    <w:rsid w:val="009A71C6"/>
    <w:rsid w:val="00A70BB5"/>
    <w:rsid w:val="00BC2904"/>
    <w:rsid w:val="00DC651D"/>
    <w:rsid w:val="00DD3330"/>
    <w:rsid w:val="00DD5431"/>
    <w:rsid w:val="00EA6567"/>
    <w:rsid w:val="00F015ED"/>
    <w:rsid w:val="00F9700F"/>
    <w:rsid w:val="00F9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office/user/link_teach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EAF7-7B5E-411E-B2B3-73220BBA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1</cp:lastModifiedBy>
  <cp:revision>2</cp:revision>
  <dcterms:created xsi:type="dcterms:W3CDTF">2020-04-10T13:27:00Z</dcterms:created>
  <dcterms:modified xsi:type="dcterms:W3CDTF">2020-04-10T13:27:00Z</dcterms:modified>
</cp:coreProperties>
</file>